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  <w:r w:rsidRPr="00F03CA5">
              <w:rPr>
                <w:rFonts w:ascii="Edwardian Script ITC" w:hAnsi="Edwardian Script ITC"/>
                <w:sz w:val="48"/>
                <w:szCs w:val="50"/>
              </w:rPr>
              <w:t>Mr. and Mrs. Joseph William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  <w:r w:rsidRPr="00F03CA5">
              <w:rPr>
                <w:rFonts w:ascii="Edwardian Script ITC" w:hAnsi="Edwardian Script ITC"/>
                <w:sz w:val="48"/>
                <w:szCs w:val="50"/>
              </w:rPr>
              <w:t>Mr. and Mrs. Joseph William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  <w:r w:rsidRPr="00F03CA5">
              <w:rPr>
                <w:rFonts w:ascii="Edwardian Script ITC" w:hAnsi="Edwardian Script ITC"/>
                <w:sz w:val="48"/>
                <w:szCs w:val="50"/>
              </w:rPr>
              <w:t>Mr. and Mrs. Joseph William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  <w:r w:rsidRPr="00F03CA5">
              <w:rPr>
                <w:rFonts w:ascii="Edwardian Script ITC" w:hAnsi="Edwardian Script ITC"/>
                <w:sz w:val="48"/>
                <w:szCs w:val="50"/>
              </w:rPr>
              <w:t>Mr. and Mrs. Joseph William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  <w:r w:rsidRPr="00F03CA5">
              <w:rPr>
                <w:rFonts w:ascii="Edwardian Script ITC" w:hAnsi="Edwardian Script ITC"/>
                <w:sz w:val="48"/>
                <w:szCs w:val="50"/>
              </w:rPr>
              <w:t>Mr. and Mrs. Joseph William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50"/>
              </w:rPr>
            </w:pPr>
            <w:r w:rsidRPr="00F03CA5">
              <w:rPr>
                <w:rFonts w:ascii="Edwardian Script ITC" w:hAnsi="Edwardian Script ITC"/>
                <w:sz w:val="48"/>
                <w:szCs w:val="50"/>
              </w:rPr>
              <w:t>Mr. and Mrs. Joseph William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533B18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25306"/>
    <w:rsid w:val="00177519"/>
    <w:rsid w:val="002165EA"/>
    <w:rsid w:val="003F2241"/>
    <w:rsid w:val="004C58D1"/>
    <w:rsid w:val="00532681"/>
    <w:rsid w:val="00533B18"/>
    <w:rsid w:val="006B28FE"/>
    <w:rsid w:val="006C5241"/>
    <w:rsid w:val="00730692"/>
    <w:rsid w:val="00983B4B"/>
    <w:rsid w:val="009F5221"/>
    <w:rsid w:val="00C62180"/>
    <w:rsid w:val="00C9045B"/>
    <w:rsid w:val="00DB3889"/>
    <w:rsid w:val="00DC63F9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8EE8-4418-47A7-B4EE-59D6C75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7</cp:revision>
  <dcterms:created xsi:type="dcterms:W3CDTF">2019-02-28T22:13:00Z</dcterms:created>
  <dcterms:modified xsi:type="dcterms:W3CDTF">2020-08-09T23:35:00Z</dcterms:modified>
</cp:coreProperties>
</file>